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2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 xml:space="preserve">INTEGRATION PROMETHEUS WITH GRAFANA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92175" cy="2276302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25680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5792175" cy="22763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56.08pt;height:179.24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06500" cy="2399831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49966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6106500" cy="2399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80.83pt;height:188.96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92250" cy="2512129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998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6392250" cy="25121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503.33pt;height:197.81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81546" cy="2272125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65193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5781545" cy="2272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55.24pt;height:178.91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2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74492" cy="2687333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75632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6374491" cy="2687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501.93pt;height:211.6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889"/>
        <w:numPr>
          <w:ilvl w:val="0"/>
          <w:numId w:val="5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What are the advantages of using Grafana for monitoring systems?</w:t>
        <w:br/>
        <w:t xml:space="preserve"> Grafana offers real-time visualization of metrics, supports multiple data sources, allows interactive and customizable dashboards, and includes alerting features for proactive issue detectio</w:t>
      </w:r>
      <w:r>
        <w:t xml:space="preserve">n.</w:t>
      </w:r>
      <w:r/>
    </w:p>
    <w:p>
      <w:pPr>
        <w:pStyle w:val="889"/>
        <w:numPr>
          <w:ilvl w:val="0"/>
          <w:numId w:val="5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How do you integrate Prometheus with Grafana?</w:t>
      </w:r>
      <w:r/>
    </w:p>
    <w:p>
      <w:pPr>
        <w:pStyle w:val="889"/>
        <w:numPr>
          <w:ilvl w:val="0"/>
          <w:numId w:val="5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Install both Prometheus and Grafana</w:t>
      </w:r>
      <w:r/>
    </w:p>
    <w:p>
      <w:pPr>
        <w:pStyle w:val="889"/>
        <w:numPr>
          <w:ilvl w:val="0"/>
          <w:numId w:val="5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In Grafana, go to "Settings" &gt; "Data Sources"</w:t>
      </w:r>
      <w:r/>
    </w:p>
    <w:p>
      <w:pPr>
        <w:pStyle w:val="889"/>
        <w:numPr>
          <w:ilvl w:val="0"/>
          <w:numId w:val="5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Choose Prometheus as the type</w:t>
      </w:r>
      <w:r/>
    </w:p>
    <w:p>
      <w:pPr>
        <w:pStyle w:val="889"/>
        <w:numPr>
          <w:ilvl w:val="0"/>
          <w:numId w:val="5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Enter the Prometheus server URL (e.g., http://localhost:9090)</w:t>
      </w:r>
      <w:r/>
    </w:p>
    <w:p>
      <w:pPr>
        <w:pStyle w:val="889"/>
        <w:numPr>
          <w:ilvl w:val="0"/>
          <w:numId w:val="5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Click "Save &amp; Test"</w:t>
      </w:r>
      <w:r/>
    </w:p>
    <w:p>
      <w:pPr>
        <w:pStyle w:val="889"/>
        <w:numPr>
          <w:ilvl w:val="0"/>
          <w:numId w:val="5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Describe the steps to create a panel in Grafana.</w:t>
      </w:r>
      <w:r/>
    </w:p>
    <w:p>
      <w:pPr>
        <w:pStyle w:val="889"/>
        <w:numPr>
          <w:ilvl w:val="0"/>
          <w:numId w:val="5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Open a dashboard</w:t>
      </w:r>
      <w:r/>
    </w:p>
    <w:p>
      <w:pPr>
        <w:pStyle w:val="889"/>
        <w:numPr>
          <w:ilvl w:val="0"/>
          <w:numId w:val="5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Click “Add Panel”</w:t>
      </w:r>
      <w:r/>
    </w:p>
    <w:p>
      <w:pPr>
        <w:pStyle w:val="889"/>
        <w:numPr>
          <w:ilvl w:val="0"/>
          <w:numId w:val="5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Select the data source</w:t>
      </w:r>
      <w:r/>
    </w:p>
    <w:p>
      <w:pPr>
        <w:pStyle w:val="889"/>
        <w:numPr>
          <w:ilvl w:val="0"/>
          <w:numId w:val="5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Enter a query (e.g., node_cpu_seconds_total)</w:t>
      </w:r>
      <w:r/>
    </w:p>
    <w:p>
      <w:pPr>
        <w:pStyle w:val="889"/>
        <w:numPr>
          <w:ilvl w:val="0"/>
          <w:numId w:val="5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Choose visualization type (e.g., graph, gauge, bar)</w:t>
      </w:r>
      <w:r/>
    </w:p>
    <w:p>
      <w:pPr>
        <w:pStyle w:val="889"/>
        <w:numPr>
          <w:ilvl w:val="0"/>
          <w:numId w:val="5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Customize title, colors, and thresholds</w:t>
      </w:r>
      <w:r/>
    </w:p>
    <w:p>
      <w:pPr>
        <w:pStyle w:val="889"/>
        <w:numPr>
          <w:ilvl w:val="0"/>
          <w:numId w:val="5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Save the panel</w:t>
      </w:r>
      <w:r/>
    </w:p>
    <w:p>
      <w:pPr>
        <w:pStyle w:val="889"/>
        <w:numPr>
          <w:ilvl w:val="0"/>
          <w:numId w:val="5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What types of visualizations are supported in Grafana?</w:t>
        <w:br/>
        <w:t xml:space="preserve"> Grafana supports graphs, bar charts, tables, heatmaps, gauges, stat panels, pie charts, and more.</w:t>
      </w:r>
      <w:r/>
    </w:p>
    <w:p>
      <w:pPr>
        <w:pStyle w:val="889"/>
        <w:numPr>
          <w:ilvl w:val="0"/>
          <w:numId w:val="5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Explain how Grafana handles alerting.</w:t>
        <w:br/>
        <w:t xml:space="preserve"> Grafana allows users to create alert rules for panels. When conditions are met (e.g., CPU &gt; 80%), it triggers an alert and can send notifications via email, Slack, PagerDuty, or other channels.</w:t>
      </w:r>
      <w:r/>
    </w:p>
    <w:p>
      <w:pPr>
        <w:pBdr/>
        <w:spacing/>
        <w:ind/>
        <w:rPr/>
      </w:pPr>
      <w:r/>
      <w:r/>
    </w:p>
    <w:sectPr>
      <w:headerReference w:type="default" r:id="rId9"/>
      <w:footerReference w:type="default" r:id="rId10"/>
      <w:footnotePr/>
      <w:endnotePr/>
      <w:type w:val="nextPage"/>
      <w:pgSz w:h="15840" w:orient="portrait" w:w="12240"/>
      <w:pgMar w:top="1140" w:right="360" w:bottom="1060" w:left="360" w:header="720" w:footer="877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panose1 w:val="020B0604020202020204"/>
  </w:font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"/>
      <w:pBdr/>
      <w:spacing w:line="14" w:lineRule="auto"/>
      <w:ind/>
      <w:rPr>
        <w:sz w:val="20"/>
      </w:rPr>
    </w:pP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487313408" behindDoc="1" locked="0" layoutInCell="1" allowOverlap="1">
              <wp:simplePos x="0" y="0"/>
              <wp:positionH relativeFrom="page">
                <wp:posOffset>706627</wp:posOffset>
              </wp:positionH>
              <wp:positionV relativeFrom="page">
                <wp:posOffset>10166122</wp:posOffset>
              </wp:positionV>
              <wp:extent cx="1733550" cy="180975"/>
              <wp:effectExtent l="0" t="0" r="0" b="0"/>
              <wp:wrapNone/>
              <wp:docPr id="1" name="Text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73355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Bdr/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</w:r>
                          <w:r>
                            <w:rPr>
                              <w:b/>
                            </w:rPr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-487313408;o:allowoverlap:true;o:allowincell:true;mso-position-horizontal-relative:page;margin-left:55.64pt;mso-position-horizontal:absolute;mso-position-vertical-relative:page;margin-top:800.48pt;mso-position-vertical:absolute;width:136.50pt;height:14.25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pBdr/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</w:r>
                    <w:r>
                      <w:rPr>
                        <w:b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487313920" behindDoc="1" locked="0" layoutInCell="1" allowOverlap="1">
              <wp:simplePos x="0" y="0"/>
              <wp:positionH relativeFrom="page">
                <wp:posOffset>5348096</wp:posOffset>
              </wp:positionH>
              <wp:positionV relativeFrom="page">
                <wp:posOffset>10166122</wp:posOffset>
              </wp:positionV>
              <wp:extent cx="800100" cy="180975"/>
              <wp:effectExtent l="0" t="0" r="0" b="0"/>
              <wp:wrapNone/>
              <wp:docPr id="2" name="Text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80010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Bdr/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t xml:space="preserve">Pag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 xml:space="preserve">15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t xml:space="preserve">of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15</w:t>
                          </w:r>
                          <w:r>
                            <w:rPr>
                              <w:b/>
                            </w:rPr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202" type="#_x0000_t202" style="position:absolute;z-index:-487313920;o:allowoverlap:true;o:allowincell:true;mso-position-horizontal-relative:page;margin-left:421.11pt;mso-position-horizontal:absolute;mso-position-vertical-relative:page;margin-top:800.48pt;mso-position-vertical:absolute;width:63.00pt;height:14.25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pBdr/>
                      <w:spacing w:before="11"/>
                      <w:ind w:left="20"/>
                      <w:rPr>
                        <w:b/>
                      </w:rPr>
                    </w:pPr>
                    <w:r>
                      <w:t xml:space="preserve">Pag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 xml:space="preserve">15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t xml:space="preserve">of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b/>
                        <w:spacing w:val="-5"/>
                      </w:rPr>
                      <w:t xml:space="preserve">15</w:t>
                    </w:r>
                    <w:r>
                      <w:rPr>
                        <w:b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"/>
      <w:pBdr/>
      <w:spacing w:line="14" w:lineRule="auto"/>
      <w:ind/>
      <w:rPr>
        <w:sz w:val="2"/>
      </w:rPr>
    </w:pPr>
    <w:r>
      <w:rPr>
        <w:sz w:val="2"/>
      </w:rPr>
    </w:r>
    <w:r>
      <w:rPr>
        <w:sz w:val="2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335"/>
        </w:tabs>
        <w:spacing/>
        <w:ind w:hanging="360" w:left="1335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055"/>
        </w:tabs>
        <w:spacing/>
        <w:ind w:hanging="360" w:left="2055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775"/>
        </w:tabs>
        <w:spacing/>
        <w:ind w:hanging="360" w:left="277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495"/>
        </w:tabs>
        <w:spacing/>
        <w:ind w:hanging="360" w:left="3495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4215"/>
        </w:tabs>
        <w:spacing/>
        <w:ind w:hanging="360" w:left="4215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935"/>
        </w:tabs>
        <w:spacing/>
        <w:ind w:hanging="360" w:left="493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655"/>
        </w:tabs>
        <w:spacing/>
        <w:ind w:hanging="360" w:left="5655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6375"/>
        </w:tabs>
        <w:spacing/>
        <w:ind w:hanging="360" w:left="6375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7095"/>
        </w:tabs>
        <w:spacing/>
        <w:ind w:hanging="360" w:left="7095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7200"/>
        </w:tabs>
        <w:spacing/>
        <w:ind w:hanging="360" w:left="720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  <w:sz w:val="20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1335"/>
        </w:tabs>
        <w:spacing/>
        <w:ind w:hanging="360" w:left="1335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2055"/>
        </w:tabs>
        <w:spacing/>
        <w:ind w:hanging="360" w:left="2055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775"/>
        </w:tabs>
        <w:spacing/>
        <w:ind w:hanging="360" w:left="277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495"/>
        </w:tabs>
        <w:spacing/>
        <w:ind w:hanging="360" w:left="3495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4215"/>
        </w:tabs>
        <w:spacing/>
        <w:ind w:hanging="360" w:left="4215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935"/>
        </w:tabs>
        <w:spacing/>
        <w:ind w:hanging="360" w:left="493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655"/>
        </w:tabs>
        <w:spacing/>
        <w:ind w:hanging="360" w:left="5655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6375"/>
        </w:tabs>
        <w:spacing/>
        <w:ind w:hanging="360" w:left="6375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7095"/>
        </w:tabs>
        <w:spacing/>
        <w:ind w:hanging="360" w:left="7095"/>
      </w:pPr>
      <w:rPr/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7200"/>
        </w:tabs>
        <w:spacing/>
        <w:ind w:hanging="360" w:left="720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1481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484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48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492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4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500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504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508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512"/>
      </w:pPr>
      <w:rPr>
        <w:rFonts w:hint="default"/>
        <w:lang w:val="en-US" w:eastAsia="en-US" w:bidi="ar-SA"/>
      </w:rPr>
      <w:start w:val="0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7200"/>
        </w:tabs>
        <w:spacing/>
        <w:ind w:hanging="360" w:left="720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7920"/>
        </w:tabs>
        <w:spacing/>
        <w:ind w:hanging="360" w:left="7920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840"/>
        </w:tabs>
        <w:spacing/>
        <w:ind w:hanging="360" w:left="6840"/>
      </w:pPr>
      <w:rPr/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840"/>
        </w:tabs>
        <w:spacing/>
        <w:ind w:hanging="360" w:left="6840"/>
      </w:pPr>
      <w:rPr/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840"/>
        </w:tabs>
        <w:spacing/>
        <w:ind w:hanging="360" w:left="6840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7200"/>
        </w:tabs>
        <w:spacing/>
        <w:ind w:hanging="360" w:left="7200"/>
      </w:pPr>
      <w:rPr/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4">
    <w:lvl w:ilvl="0">
      <w:isLgl w:val="false"/>
      <w:lvlJc w:val="left"/>
      <w:lvlText w:val=""/>
      <w:numFmt w:val="bullet"/>
      <w:pPr>
        <w:pBdr/>
        <w:tabs>
          <w:tab w:val="num" w:leader="none" w:pos="1519"/>
        </w:tabs>
        <w:spacing/>
        <w:ind w:hanging="360" w:left="1519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239"/>
        </w:tabs>
        <w:spacing/>
        <w:ind w:hanging="360" w:left="2239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959"/>
        </w:tabs>
        <w:spacing/>
        <w:ind w:hanging="360" w:left="2959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3679"/>
        </w:tabs>
        <w:spacing/>
        <w:ind w:hanging="360" w:left="3679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4399"/>
        </w:tabs>
        <w:spacing/>
        <w:ind w:hanging="360" w:left="4399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119"/>
        </w:tabs>
        <w:spacing/>
        <w:ind w:hanging="360" w:left="5119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839"/>
        </w:tabs>
        <w:spacing/>
        <w:ind w:hanging="360" w:left="5839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6559"/>
        </w:tabs>
        <w:spacing/>
        <w:ind w:hanging="360" w:left="6559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279"/>
        </w:tabs>
        <w:spacing/>
        <w:ind w:hanging="360" w:left="7279"/>
      </w:pPr>
      <w:rPr>
        <w:rFonts w:hint="default" w:ascii="Wingdings" w:hAnsi="Wingdings"/>
        <w:sz w:val="20"/>
      </w:rPr>
      <w:start w:val="1"/>
      <w:suff w:val="tab"/>
    </w:lvl>
  </w:abstractNum>
  <w:abstractNum w:abstractNumId="3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  <w:sz w:val="20"/>
      </w:rPr>
      <w:start w:val="1"/>
      <w:suff w:val="tab"/>
    </w:lvl>
  </w:abstractNum>
  <w:abstractNum w:abstractNumId="36">
    <w:lvl w:ilvl="0">
      <w:isLgl w:val="false"/>
      <w:lvlJc w:val="left"/>
      <w:lvlText w:val=""/>
      <w:numFmt w:val="bullet"/>
      <w:pPr>
        <w:pBdr/>
        <w:spacing/>
        <w:ind w:hanging="360" w:left="1519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sz w:val="24"/>
        <w:szCs w:val="24"/>
        <w:lang w:val="en-US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520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520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520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520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520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520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520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520"/>
      </w:pPr>
      <w:rPr>
        <w:rFonts w:hint="default"/>
        <w:lang w:val="en-US" w:eastAsia="en-US" w:bidi="ar-SA"/>
      </w:rPr>
      <w:start w:val="0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9">
    <w:lvl w:ilvl="0">
      <w:isLgl w:val="false"/>
      <w:lvlJc w:val="left"/>
      <w:lvlText w:val="•"/>
      <w:numFmt w:val="bullet"/>
      <w:pPr>
        <w:pBdr/>
        <w:spacing/>
        <w:ind w:hanging="363" w:left="1802"/>
      </w:pPr>
      <w:rPr>
        <w:rFonts w:hint="default" w:ascii="Arial MT" w:hAnsi="Arial MT" w:eastAsia="Arial MT" w:cs="Arial MT"/>
        <w:b w:val="0"/>
        <w:bCs w:val="0"/>
        <w:i w:val="0"/>
        <w:iCs w:val="0"/>
        <w:spacing w:val="0"/>
        <w:sz w:val="24"/>
        <w:szCs w:val="24"/>
        <w:lang w:val="en-US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363" w:left="2772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3" w:left="3744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3" w:left="4716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3" w:left="5688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3" w:left="6660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3" w:left="7632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3" w:left="860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3" w:left="9576"/>
      </w:pPr>
      <w:rPr>
        <w:rFonts w:hint="default"/>
        <w:lang w:val="en-US" w:eastAsia="en-US" w:bidi="ar-SA"/>
      </w:rPr>
      <w:start w:val="0"/>
      <w:suff w:val="tab"/>
    </w:lvl>
  </w:abstractNum>
  <w:abstractNum w:abstractNumId="4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spacing/>
        <w:ind w:hanging="360" w:left="1764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en-US" w:eastAsia="en-US" w:bidi="ar-SA"/>
      </w:rPr>
      <w:start w:val="1"/>
      <w:suff w:val="tab"/>
    </w:lvl>
    <w:lvl w:ilvl="1">
      <w:isLgl w:val="false"/>
      <w:lvlJc w:val="left"/>
      <w:lvlText w:val="%2"/>
      <w:numFmt w:val="decimal"/>
      <w:pPr>
        <w:pBdr/>
        <w:spacing/>
        <w:ind w:hanging="360" w:left="2278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en-US" w:eastAsia="en-US" w:bidi="ar-SA"/>
      </w:rPr>
      <w:start w:val="4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30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333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360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38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413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440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466"/>
      </w:pPr>
      <w:rPr>
        <w:rFonts w:hint="default"/>
        <w:lang w:val="en-US" w:eastAsia="en-US" w:bidi="ar-SA"/>
      </w:rPr>
      <w:start w:val="0"/>
      <w:suff w:val="tab"/>
    </w:lvl>
  </w:abstractNum>
  <w:abstractNum w:abstractNumId="4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4">
    <w:lvl w:ilvl="0">
      <w:isLgl w:val="false"/>
      <w:lvlJc w:val="left"/>
      <w:lvlText w:val=""/>
      <w:numFmt w:val="bullet"/>
      <w:pPr>
        <w:pBdr/>
        <w:tabs>
          <w:tab w:val="num" w:leader="none" w:pos="1335"/>
        </w:tabs>
        <w:spacing/>
        <w:ind w:hanging="360" w:left="1335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055"/>
        </w:tabs>
        <w:spacing/>
        <w:ind w:hanging="360" w:left="2055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775"/>
        </w:tabs>
        <w:spacing/>
        <w:ind w:hanging="360" w:left="2775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3495"/>
        </w:tabs>
        <w:spacing/>
        <w:ind w:hanging="360" w:left="3495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4215"/>
        </w:tabs>
        <w:spacing/>
        <w:ind w:hanging="360" w:left="4215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935"/>
        </w:tabs>
        <w:spacing/>
        <w:ind w:hanging="360" w:left="4935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655"/>
        </w:tabs>
        <w:spacing/>
        <w:ind w:hanging="360" w:left="5655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6375"/>
        </w:tabs>
        <w:spacing/>
        <w:ind w:hanging="360" w:left="6375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095"/>
        </w:tabs>
        <w:spacing/>
        <w:ind w:hanging="360" w:left="7095"/>
      </w:pPr>
      <w:rPr>
        <w:rFonts w:hint="default" w:ascii="Wingdings" w:hAnsi="Wingdings"/>
        <w:sz w:val="20"/>
      </w:rPr>
      <w:start w:val="1"/>
      <w:suff w:val="tab"/>
    </w:lvl>
  </w:abstractNum>
  <w:abstractNum w:abstractNumId="45">
    <w:lvl w:ilvl="0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560"/>
        </w:tabs>
        <w:spacing/>
        <w:ind w:hanging="360" w:left="7560"/>
      </w:pPr>
      <w:rPr>
        <w:rFonts w:hint="default" w:ascii="Wingdings" w:hAnsi="Wingdings"/>
        <w:sz w:val="20"/>
      </w:rPr>
      <w:start w:val="1"/>
      <w:suff w:val="tab"/>
    </w:lvl>
  </w:abstractNum>
  <w:abstractNum w:abstractNumId="4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7">
    <w:lvl w:ilvl="0">
      <w:isLgl w:val="false"/>
      <w:lvlJc w:val="left"/>
      <w:lvlText w:val="%1."/>
      <w:numFmt w:val="decimal"/>
      <w:pPr>
        <w:pBdr/>
        <w:spacing/>
        <w:ind w:hanging="360" w:left="1392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412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424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436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448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460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472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48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496"/>
      </w:pPr>
      <w:rPr>
        <w:rFonts w:hint="default"/>
        <w:lang w:val="en-US" w:eastAsia="en-US" w:bidi="ar-SA"/>
      </w:rPr>
      <w:start w:val="0"/>
      <w:suff w:val="tab"/>
    </w:lvl>
  </w:abstractNum>
  <w:abstractNum w:abstractNumId="48">
    <w:lvl w:ilvl="0">
      <w:isLgl w:val="false"/>
      <w:lvlJc w:val="left"/>
      <w:lvlText w:val="•"/>
      <w:numFmt w:val="bullet"/>
      <w:pPr>
        <w:pBdr/>
        <w:spacing/>
        <w:ind w:hanging="365" w:left="478"/>
      </w:pPr>
      <w:rPr>
        <w:rFonts w:hint="default" w:ascii="Arial MT" w:hAnsi="Arial MT" w:eastAsia="Arial MT" w:cs="Arial MT"/>
        <w:b w:val="0"/>
        <w:bCs w:val="0"/>
        <w:i w:val="0"/>
        <w:iCs w:val="0"/>
        <w:spacing w:val="0"/>
        <w:sz w:val="24"/>
        <w:szCs w:val="24"/>
        <w:lang w:val="en-US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368" w:left="566"/>
      </w:pPr>
      <w:rPr>
        <w:rFonts w:hint="default" w:ascii="Arial MT" w:hAnsi="Arial MT" w:eastAsia="Arial MT" w:cs="Arial MT"/>
        <w:b w:val="0"/>
        <w:bCs w:val="0"/>
        <w:i w:val="0"/>
        <w:iCs w:val="0"/>
        <w:spacing w:val="0"/>
        <w:sz w:val="24"/>
        <w:szCs w:val="24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8" w:left="1540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8" w:left="2521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8" w:left="3502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8" w:left="4482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8" w:left="5463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8" w:left="644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8" w:left="7424"/>
      </w:pPr>
      <w:rPr>
        <w:rFonts w:hint="default"/>
        <w:lang w:val="en-US" w:eastAsia="en-US" w:bidi="ar-SA"/>
      </w:rPr>
      <w:start w:val="0"/>
      <w:suff w:val="tab"/>
    </w:lvl>
  </w:abstractNum>
  <w:abstractNum w:abstractNumId="49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7200"/>
        </w:tabs>
        <w:spacing/>
        <w:ind w:hanging="360" w:left="7200"/>
      </w:pPr>
      <w:rPr/>
      <w:start w:val="1"/>
      <w:suff w:val="tab"/>
    </w:lvl>
  </w:abstractNum>
  <w:abstractNum w:abstractNumId="5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4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5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48"/>
  </w:num>
  <w:num w:numId="2">
    <w:abstractNumId w:val="39"/>
  </w:num>
  <w:num w:numId="3">
    <w:abstractNumId w:val="42"/>
  </w:num>
  <w:num w:numId="4">
    <w:abstractNumId w:val="47"/>
  </w:num>
  <w:num w:numId="5">
    <w:abstractNumId w:val="20"/>
  </w:num>
  <w:num w:numId="6">
    <w:abstractNumId w:val="36"/>
  </w:num>
  <w:num w:numId="7">
    <w:abstractNumId w:val="34"/>
  </w:num>
  <w:num w:numId="8">
    <w:abstractNumId w:val="19"/>
  </w:num>
  <w:num w:numId="9">
    <w:abstractNumId w:val="10"/>
  </w:num>
  <w:num w:numId="10">
    <w:abstractNumId w:val="43"/>
  </w:num>
  <w:num w:numId="11">
    <w:abstractNumId w:val="11"/>
  </w:num>
  <w:num w:numId="12">
    <w:abstractNumId w:val="23"/>
  </w:num>
  <w:num w:numId="13">
    <w:abstractNumId w:val="18"/>
  </w:num>
  <w:num w:numId="14">
    <w:abstractNumId w:val="15"/>
  </w:num>
  <w:num w:numId="15">
    <w:abstractNumId w:val="14"/>
  </w:num>
  <w:num w:numId="16">
    <w:abstractNumId w:val="49"/>
  </w:num>
  <w:num w:numId="17">
    <w:abstractNumId w:val="2"/>
  </w:num>
  <w:num w:numId="18">
    <w:abstractNumId w:val="8"/>
  </w:num>
  <w:num w:numId="19">
    <w:abstractNumId w:val="38"/>
  </w:num>
  <w:num w:numId="20">
    <w:abstractNumId w:val="37"/>
  </w:num>
  <w:num w:numId="21">
    <w:abstractNumId w:val="33"/>
  </w:num>
  <w:num w:numId="22">
    <w:abstractNumId w:val="22"/>
  </w:num>
  <w:num w:numId="23">
    <w:abstractNumId w:val="28"/>
  </w:num>
  <w:num w:numId="24">
    <w:abstractNumId w:val="3"/>
  </w:num>
  <w:num w:numId="25">
    <w:abstractNumId w:val="1"/>
  </w:num>
  <w:num w:numId="26">
    <w:abstractNumId w:val="32"/>
  </w:num>
  <w:num w:numId="27">
    <w:abstractNumId w:val="45"/>
  </w:num>
  <w:num w:numId="28">
    <w:abstractNumId w:val="5"/>
  </w:num>
  <w:num w:numId="29">
    <w:abstractNumId w:val="0"/>
  </w:num>
  <w:num w:numId="30">
    <w:abstractNumId w:val="30"/>
  </w:num>
  <w:num w:numId="31">
    <w:abstractNumId w:val="24"/>
  </w:num>
  <w:num w:numId="32">
    <w:abstractNumId w:val="17"/>
  </w:num>
  <w:num w:numId="33">
    <w:abstractNumId w:val="35"/>
  </w:num>
  <w:num w:numId="34">
    <w:abstractNumId w:val="9"/>
  </w:num>
  <w:num w:numId="35">
    <w:abstractNumId w:val="4"/>
  </w:num>
  <w:num w:numId="36">
    <w:abstractNumId w:val="44"/>
  </w:num>
  <w:num w:numId="37">
    <w:abstractNumId w:val="26"/>
  </w:num>
  <w:num w:numId="38">
    <w:abstractNumId w:val="16"/>
  </w:num>
  <w:num w:numId="39">
    <w:abstractNumId w:val="12"/>
  </w:num>
  <w:num w:numId="40">
    <w:abstractNumId w:val="25"/>
  </w:num>
  <w:num w:numId="41">
    <w:abstractNumId w:val="29"/>
  </w:num>
  <w:num w:numId="42">
    <w:abstractNumId w:val="40"/>
  </w:num>
  <w:num w:numId="43">
    <w:abstractNumId w:val="6"/>
  </w:num>
  <w:num w:numId="44">
    <w:abstractNumId w:val="41"/>
  </w:num>
  <w:num w:numId="45">
    <w:abstractNumId w:val="13"/>
  </w:num>
  <w:num w:numId="46">
    <w:abstractNumId w:val="27"/>
  </w:num>
  <w:num w:numId="47">
    <w:abstractNumId w:val="21"/>
  </w:num>
  <w:num w:numId="48">
    <w:abstractNumId w:val="31"/>
  </w:num>
  <w:num w:numId="49">
    <w:abstractNumId w:val="7"/>
  </w:num>
  <w:num w:numId="50">
    <w:abstractNumId w:val="46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88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8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8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2">
    <w:name w:val="Heading 5"/>
    <w:basedOn w:val="879"/>
    <w:next w:val="879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879"/>
    <w:next w:val="879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879"/>
    <w:next w:val="879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879"/>
    <w:next w:val="879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879"/>
    <w:next w:val="879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884"/>
    <w:link w:val="88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884"/>
    <w:link w:val="88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3">
    <w:name w:val="Heading 5 Char"/>
    <w:basedOn w:val="884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84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84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84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84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60">
    <w:name w:val="Subtitle"/>
    <w:basedOn w:val="879"/>
    <w:next w:val="879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884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879"/>
    <w:next w:val="879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884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88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879"/>
    <w:next w:val="879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884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8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88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884"/>
    <w:uiPriority w:val="20"/>
    <w:qFormat/>
    <w:pPr>
      <w:pBdr/>
      <w:spacing/>
      <w:ind/>
    </w:pPr>
    <w:rPr>
      <w:i/>
      <w:iCs/>
    </w:rPr>
  </w:style>
  <w:style w:type="character" w:styleId="173">
    <w:name w:val="Subtle Reference"/>
    <w:basedOn w:val="88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8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9">
    <w:name w:val="Caption"/>
    <w:basedOn w:val="879"/>
    <w:next w:val="87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879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884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884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879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884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884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88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88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879"/>
    <w:next w:val="879"/>
    <w:uiPriority w:val="39"/>
    <w:unhideWhenUsed/>
    <w:pPr>
      <w:pBdr/>
      <w:spacing w:after="100"/>
      <w:ind/>
    </w:pPr>
  </w:style>
  <w:style w:type="paragraph" w:styleId="189">
    <w:name w:val="toc 2"/>
    <w:basedOn w:val="879"/>
    <w:next w:val="879"/>
    <w:uiPriority w:val="39"/>
    <w:unhideWhenUsed/>
    <w:pPr>
      <w:pBdr/>
      <w:spacing w:after="100"/>
      <w:ind w:left="220"/>
    </w:pPr>
  </w:style>
  <w:style w:type="paragraph" w:styleId="190">
    <w:name w:val="toc 3"/>
    <w:basedOn w:val="879"/>
    <w:next w:val="879"/>
    <w:uiPriority w:val="39"/>
    <w:unhideWhenUsed/>
    <w:pPr>
      <w:pBdr/>
      <w:spacing w:after="100"/>
      <w:ind w:left="440"/>
    </w:pPr>
  </w:style>
  <w:style w:type="paragraph" w:styleId="191">
    <w:name w:val="toc 4"/>
    <w:basedOn w:val="879"/>
    <w:next w:val="879"/>
    <w:uiPriority w:val="39"/>
    <w:unhideWhenUsed/>
    <w:pPr>
      <w:pBdr/>
      <w:spacing w:after="100"/>
      <w:ind w:left="660"/>
    </w:pPr>
  </w:style>
  <w:style w:type="paragraph" w:styleId="192">
    <w:name w:val="toc 5"/>
    <w:basedOn w:val="879"/>
    <w:next w:val="879"/>
    <w:uiPriority w:val="39"/>
    <w:unhideWhenUsed/>
    <w:pPr>
      <w:pBdr/>
      <w:spacing w:after="100"/>
      <w:ind w:left="880"/>
    </w:pPr>
  </w:style>
  <w:style w:type="paragraph" w:styleId="193">
    <w:name w:val="toc 6"/>
    <w:basedOn w:val="879"/>
    <w:next w:val="879"/>
    <w:uiPriority w:val="39"/>
    <w:unhideWhenUsed/>
    <w:pPr>
      <w:pBdr/>
      <w:spacing w:after="100"/>
      <w:ind w:left="1100"/>
    </w:pPr>
  </w:style>
  <w:style w:type="paragraph" w:styleId="194">
    <w:name w:val="toc 7"/>
    <w:basedOn w:val="879"/>
    <w:next w:val="879"/>
    <w:uiPriority w:val="39"/>
    <w:unhideWhenUsed/>
    <w:pPr>
      <w:pBdr/>
      <w:spacing w:after="100"/>
      <w:ind w:left="1320"/>
    </w:pPr>
  </w:style>
  <w:style w:type="paragraph" w:styleId="195">
    <w:name w:val="toc 8"/>
    <w:basedOn w:val="879"/>
    <w:next w:val="879"/>
    <w:uiPriority w:val="39"/>
    <w:unhideWhenUsed/>
    <w:pPr>
      <w:pBdr/>
      <w:spacing w:after="100"/>
      <w:ind w:left="1540"/>
    </w:pPr>
  </w:style>
  <w:style w:type="paragraph" w:styleId="196">
    <w:name w:val="toc 9"/>
    <w:basedOn w:val="879"/>
    <w:next w:val="879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879"/>
    <w:next w:val="879"/>
    <w:uiPriority w:val="99"/>
    <w:unhideWhenUsed/>
    <w:pPr>
      <w:pBdr/>
      <w:spacing w:after="0" w:afterAutospacing="0"/>
      <w:ind/>
    </w:pPr>
  </w:style>
  <w:style w:type="paragraph" w:styleId="879" w:default="1">
    <w:name w:val="Normal"/>
    <w:uiPriority w:val="1"/>
    <w:qFormat/>
    <w:pPr>
      <w:pBdr/>
      <w:spacing/>
      <w:ind/>
    </w:pPr>
    <w:rPr>
      <w:rFonts w:ascii="Times New Roman" w:hAnsi="Times New Roman" w:eastAsia="Times New Roman" w:cs="Times New Roman"/>
    </w:rPr>
  </w:style>
  <w:style w:type="paragraph" w:styleId="880">
    <w:name w:val="Heading 1"/>
    <w:basedOn w:val="879"/>
    <w:uiPriority w:val="1"/>
    <w:qFormat/>
    <w:pPr>
      <w:pBdr/>
      <w:spacing/>
      <w:ind w:left="2277"/>
      <w:outlineLvl w:val="0"/>
    </w:pPr>
    <w:rPr>
      <w:b/>
      <w:bCs/>
      <w:sz w:val="24"/>
      <w:szCs w:val="24"/>
    </w:rPr>
  </w:style>
  <w:style w:type="paragraph" w:styleId="881">
    <w:name w:val="Heading 2"/>
    <w:basedOn w:val="879"/>
    <w:uiPriority w:val="1"/>
    <w:qFormat/>
    <w:pPr>
      <w:pBdr/>
      <w:spacing/>
      <w:ind w:left="98"/>
      <w:outlineLvl w:val="1"/>
    </w:pPr>
    <w:rPr>
      <w:b/>
      <w:bCs/>
      <w:i/>
      <w:iCs/>
      <w:sz w:val="24"/>
      <w:szCs w:val="24"/>
    </w:rPr>
  </w:style>
  <w:style w:type="paragraph" w:styleId="882">
    <w:name w:val="Heading 3"/>
    <w:basedOn w:val="879"/>
    <w:next w:val="879"/>
    <w:link w:val="900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883">
    <w:name w:val="Heading 4"/>
    <w:basedOn w:val="879"/>
    <w:next w:val="879"/>
    <w:link w:val="901"/>
    <w:uiPriority w:val="9"/>
    <w:semiHidden/>
    <w:unhideWhenUsed/>
    <w:qFormat/>
    <w:pPr>
      <w:keepNext w:val="true"/>
      <w:keepLines w:val="true"/>
      <w:pBdr/>
      <w:spacing w:before="40"/>
      <w:ind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884" w:default="1">
    <w:name w:val="Default Paragraph Font"/>
    <w:uiPriority w:val="1"/>
    <w:semiHidden/>
    <w:unhideWhenUsed/>
    <w:pPr>
      <w:pBdr/>
      <w:spacing/>
      <w:ind/>
    </w:pPr>
  </w:style>
  <w:style w:type="table" w:styleId="88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6" w:default="1">
    <w:name w:val="No List"/>
    <w:uiPriority w:val="99"/>
    <w:semiHidden/>
    <w:unhideWhenUsed/>
    <w:pPr>
      <w:pBdr/>
      <w:spacing/>
      <w:ind/>
    </w:pPr>
  </w:style>
  <w:style w:type="paragraph" w:styleId="887">
    <w:name w:val="Body Text"/>
    <w:basedOn w:val="879"/>
    <w:uiPriority w:val="1"/>
    <w:qFormat/>
    <w:pPr>
      <w:pBdr/>
      <w:spacing/>
      <w:ind/>
    </w:pPr>
    <w:rPr>
      <w:sz w:val="24"/>
      <w:szCs w:val="24"/>
    </w:rPr>
  </w:style>
  <w:style w:type="paragraph" w:styleId="888">
    <w:name w:val="Title"/>
    <w:basedOn w:val="879"/>
    <w:link w:val="895"/>
    <w:uiPriority w:val="1"/>
    <w:qFormat/>
    <w:pPr>
      <w:pBdr/>
      <w:spacing/>
      <w:ind w:right="3639" w:left="3736"/>
      <w:jc w:val="center"/>
    </w:pPr>
    <w:rPr>
      <w:b/>
      <w:bCs/>
      <w:sz w:val="32"/>
      <w:szCs w:val="32"/>
    </w:rPr>
  </w:style>
  <w:style w:type="paragraph" w:styleId="889">
    <w:name w:val="List Paragraph"/>
    <w:basedOn w:val="879"/>
    <w:uiPriority w:val="1"/>
    <w:qFormat/>
    <w:pPr>
      <w:pBdr/>
      <w:spacing/>
      <w:ind w:hanging="360" w:left="1519"/>
    </w:pPr>
  </w:style>
  <w:style w:type="paragraph" w:styleId="890" w:customStyle="1">
    <w:name w:val="Table Paragraph"/>
    <w:basedOn w:val="879"/>
    <w:uiPriority w:val="1"/>
    <w:qFormat/>
    <w:pPr>
      <w:pBdr/>
      <w:spacing/>
      <w:ind/>
    </w:pPr>
  </w:style>
  <w:style w:type="paragraph" w:styleId="891">
    <w:name w:val="Header"/>
    <w:basedOn w:val="879"/>
    <w:link w:val="892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892" w:customStyle="1">
    <w:name w:val="Header Char"/>
    <w:basedOn w:val="884"/>
    <w:link w:val="891"/>
    <w:uiPriority w:val="99"/>
    <w:pPr>
      <w:pBdr/>
      <w:spacing/>
      <w:ind/>
    </w:pPr>
    <w:rPr>
      <w:rFonts w:ascii="Times New Roman" w:hAnsi="Times New Roman" w:eastAsia="Times New Roman" w:cs="Times New Roman"/>
    </w:rPr>
  </w:style>
  <w:style w:type="paragraph" w:styleId="893">
    <w:name w:val="Footer"/>
    <w:basedOn w:val="879"/>
    <w:link w:val="894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894" w:customStyle="1">
    <w:name w:val="Footer Char"/>
    <w:basedOn w:val="884"/>
    <w:link w:val="893"/>
    <w:uiPriority w:val="99"/>
    <w:pPr>
      <w:pBdr/>
      <w:spacing/>
      <w:ind/>
    </w:pPr>
    <w:rPr>
      <w:rFonts w:ascii="Times New Roman" w:hAnsi="Times New Roman" w:eastAsia="Times New Roman" w:cs="Times New Roman"/>
    </w:rPr>
  </w:style>
  <w:style w:type="character" w:styleId="895" w:customStyle="1">
    <w:name w:val="Title Char"/>
    <w:basedOn w:val="884"/>
    <w:link w:val="888"/>
    <w:uiPriority w:val="1"/>
    <w:pPr>
      <w:pBdr/>
      <w:spacing/>
      <w:ind/>
    </w:pPr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896">
    <w:name w:val="No Spacing"/>
    <w:uiPriority w:val="1"/>
    <w:qFormat/>
    <w:pPr>
      <w:widowControl w:val="true"/>
      <w:pBdr/>
      <w:spacing/>
      <w:ind/>
    </w:pPr>
    <w:rPr>
      <w:rFonts w:ascii="Calibri" w:hAnsi="Calibri" w:eastAsia="Times New Roman" w:cs="Times New Roman"/>
    </w:rPr>
  </w:style>
  <w:style w:type="table" w:styleId="897">
    <w:name w:val="Table Grid"/>
    <w:basedOn w:val="885"/>
    <w:uiPriority w:val="39"/>
    <w:pPr>
      <w:widowControl w:val="true"/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8">
    <w:name w:val="Normal (Web)"/>
    <w:basedOn w:val="879"/>
    <w:uiPriority w:val="99"/>
    <w:semiHidden/>
    <w:unhideWhenUsed/>
    <w:pPr>
      <w:widowControl w:val="true"/>
      <w:pBdr/>
      <w:spacing w:after="100" w:afterAutospacing="1" w:before="100" w:beforeAutospacing="1"/>
      <w:ind/>
    </w:pPr>
    <w:rPr>
      <w:sz w:val="24"/>
      <w:szCs w:val="24"/>
    </w:rPr>
  </w:style>
  <w:style w:type="character" w:styleId="899">
    <w:name w:val="Strong"/>
    <w:basedOn w:val="884"/>
    <w:uiPriority w:val="22"/>
    <w:qFormat/>
    <w:pPr>
      <w:pBdr/>
      <w:spacing/>
      <w:ind/>
    </w:pPr>
    <w:rPr>
      <w:b/>
      <w:bCs/>
    </w:rPr>
  </w:style>
  <w:style w:type="character" w:styleId="900" w:customStyle="1">
    <w:name w:val="Heading 3 Char"/>
    <w:basedOn w:val="884"/>
    <w:link w:val="88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901" w:customStyle="1">
    <w:name w:val="Heading 4 Char"/>
    <w:basedOn w:val="884"/>
    <w:link w:val="883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902">
    <w:name w:val="HTML Code"/>
    <w:basedOn w:val="884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288E-4F6F-47B0-9AE6-C33FBFFC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4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 Javed Masood</dc:creator>
  <cp:revision>3</cp:revision>
  <dcterms:created xsi:type="dcterms:W3CDTF">2025-04-16T10:17:00Z</dcterms:created>
  <dcterms:modified xsi:type="dcterms:W3CDTF">2025-04-29T18:04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2-18T00:00:00Z</vt:filetime>
  </property>
  <property fmtid="{D5CDD505-2E9C-101B-9397-08002B2CF9AE}" pid="5" name="Producer">
    <vt:lpwstr>Microsoft® Word LTSC</vt:lpwstr>
  </property>
</Properties>
</file>